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E01EE2" w14:paraId="08AA1CBD" w14:textId="77777777" w:rsidTr="00E01EE2">
        <w:tc>
          <w:tcPr>
            <w:tcW w:w="10194" w:type="dxa"/>
            <w:gridSpan w:val="2"/>
            <w:shd w:val="clear" w:color="auto" w:fill="auto"/>
          </w:tcPr>
          <w:p w14:paraId="1F2FD279" w14:textId="77777777" w:rsidR="00E01EE2" w:rsidRDefault="00616F64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Report number </w:t>
            </w:r>
            <w:r w:rsidR="00E01EE2" w:rsidRPr="00E01EE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</w:t>
            </w:r>
            <w:r w:rsidR="00E01E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ate </w:t>
            </w:r>
            <w:r w:rsidR="00E01EE2" w:rsidRPr="00E01EE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</w:t>
            </w:r>
            <w:r w:rsidR="00E01E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="00E01EE2" w:rsidRPr="00E01EE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</w:t>
            </w:r>
          </w:p>
        </w:tc>
      </w:tr>
      <w:tr w:rsidR="00B65B5E" w14:paraId="598649F6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11D3BA8" w14:textId="77777777" w:rsidR="00B65B5E" w:rsidRDefault="003000F0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16F64">
              <w:rPr>
                <w:rFonts w:ascii="TH SarabunPSK" w:hAnsi="TH SarabunPSK" w:cs="TH SarabunPSK"/>
                <w:b/>
                <w:bCs/>
                <w:sz w:val="28"/>
              </w:rPr>
              <w:t>Research Project Information</w:t>
            </w:r>
          </w:p>
        </w:tc>
      </w:tr>
      <w:tr w:rsidR="00285DD5" w14:paraId="533597F7" w14:textId="77777777" w:rsidTr="00B65B5E">
        <w:tc>
          <w:tcPr>
            <w:tcW w:w="10194" w:type="dxa"/>
            <w:gridSpan w:val="2"/>
          </w:tcPr>
          <w:p w14:paraId="1CC60F0C" w14:textId="77777777" w:rsidR="00285DD5" w:rsidRPr="00630521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search Proposal Number</w:t>
            </w:r>
            <w:r w:rsidRPr="00103972">
              <w:rPr>
                <w:rFonts w:ascii="TH SarabunPSK" w:hAnsi="TH SarabunPSK" w:cs="TH SarabunPSK"/>
                <w:sz w:val="28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Pr="00103972">
              <w:rPr>
                <w:rFonts w:ascii="TH SarabunPSK" w:hAnsi="TH SarabunPSK" w:cs="TH SarabunPSK"/>
                <w:sz w:val="28"/>
                <w:cs/>
              </w:rPr>
              <w:t>………………………</w:t>
            </w:r>
            <w:r w:rsidRPr="001039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53C0FD4" w14:textId="77777777" w:rsidR="00285DD5" w:rsidRDefault="00285DD5" w:rsidP="00285DD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ype of IRB Approval</w:t>
            </w:r>
            <w:r w:rsidRPr="00D4510F">
              <w:rPr>
                <w:rFonts w:ascii="Segoe UI Symbol" w:eastAsia="MS Gothic" w:hAnsi="Segoe UI Symbol" w:cs="Angsana New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Segoe UI Symbol" w:eastAsia="MS Gothic" w:hAnsi="Segoe UI Symbol" w:cs="Angsana New"/>
                <w:color w:val="000000"/>
                <w:sz w:val="24"/>
                <w:szCs w:val="24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Full Board</w:t>
            </w:r>
          </w:p>
          <w:p w14:paraId="1C383B5E" w14:textId="77777777" w:rsidR="00285DD5" w:rsidRPr="00630521" w:rsidRDefault="00285DD5" w:rsidP="00285DD5">
            <w:pPr>
              <w:rPr>
                <w:rFonts w:ascii="TH SarabunPSK" w:hAnsi="TH SarabunPSK" w:cs="TH SarabunPSK"/>
                <w:sz w:val="28"/>
                <w:cs/>
              </w:rPr>
            </w:pPr>
            <w:r w:rsidRPr="008413E1">
              <w:rPr>
                <w:rFonts w:ascii="TH SarabunPSK" w:hAnsi="TH SarabunPSK" w:cs="TH SarabunPSK"/>
                <w:b/>
                <w:bCs/>
                <w:sz w:val="28"/>
              </w:rPr>
              <w:t>Reference Number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E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A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44A48A9" w14:textId="77777777" w:rsidR="00285DD5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itle of Research Project</w:t>
            </w:r>
          </w:p>
          <w:p w14:paraId="20D24820" w14:textId="77777777" w:rsidR="00285DD5" w:rsidRPr="00871312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Thai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3E25A71A" w14:textId="77777777" w:rsidR="00285DD5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English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787FA04D" w14:textId="4588621E" w:rsidR="00285DD5" w:rsidRPr="00B65B5E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uration of the Stud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From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........ </w:t>
            </w:r>
            <w:r>
              <w:rPr>
                <w:rFonts w:ascii="TH SarabunPSK" w:hAnsi="TH SarabunPSK" w:cs="TH SarabunPSK"/>
                <w:sz w:val="28"/>
              </w:rPr>
              <w:t>to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....................  </w:t>
            </w:r>
          </w:p>
        </w:tc>
      </w:tr>
      <w:tr w:rsidR="00B65B5E" w14:paraId="7556DFC6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A13D172" w14:textId="676C1D99" w:rsidR="00B65B5E" w:rsidRPr="00630521" w:rsidRDefault="003000F0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50DE3">
              <w:rPr>
                <w:rFonts w:ascii="TH SarabunPSK" w:hAnsi="TH SarabunPSK" w:cs="TH SarabunPSK"/>
                <w:b/>
                <w:bCs/>
                <w:sz w:val="28"/>
              </w:rPr>
              <w:t>Information about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 xml:space="preserve"> the Principal </w:t>
            </w:r>
            <w:r w:rsidR="00E0656A">
              <w:rPr>
                <w:rFonts w:ascii="TH SarabunPSK" w:hAnsi="TH SarabunPSK" w:cs="TH SarabunPSK"/>
                <w:b/>
                <w:bCs/>
                <w:sz w:val="28"/>
              </w:rPr>
              <w:t xml:space="preserve">Investigator/ </w:t>
            </w:r>
            <w:r w:rsidR="00C7197C">
              <w:rPr>
                <w:rFonts w:ascii="TH SarabunPSK" w:hAnsi="TH SarabunPSK" w:cs="TH SarabunPSK"/>
                <w:b/>
                <w:bCs/>
                <w:sz w:val="28"/>
              </w:rPr>
              <w:t>Researcher</w:t>
            </w:r>
            <w:r w:rsidR="00850DE3">
              <w:rPr>
                <w:rFonts w:ascii="TH SarabunPSK" w:hAnsi="TH SarabunPSK" w:cs="TH SarabunPSK"/>
                <w:b/>
                <w:bCs/>
                <w:sz w:val="28"/>
              </w:rPr>
              <w:t xml:space="preserve"> and 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850DE3">
              <w:rPr>
                <w:rFonts w:ascii="TH SarabunPSK" w:hAnsi="TH SarabunPSK" w:cs="TH SarabunPSK"/>
                <w:b/>
                <w:bCs/>
                <w:sz w:val="28"/>
              </w:rPr>
              <w:t xml:space="preserve">esearch 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850DE3">
              <w:rPr>
                <w:rFonts w:ascii="TH SarabunPSK" w:hAnsi="TH SarabunPSK" w:cs="TH SarabunPSK"/>
                <w:b/>
                <w:bCs/>
                <w:sz w:val="28"/>
              </w:rPr>
              <w:t xml:space="preserve">ubjects </w:t>
            </w:r>
          </w:p>
        </w:tc>
      </w:tr>
      <w:tr w:rsidR="00285DD5" w14:paraId="4BC631FC" w14:textId="77777777" w:rsidTr="00B65B5E">
        <w:tc>
          <w:tcPr>
            <w:tcW w:w="10194" w:type="dxa"/>
            <w:gridSpan w:val="2"/>
          </w:tcPr>
          <w:p w14:paraId="03A9393B" w14:textId="77777777" w:rsidR="00285DD5" w:rsidRPr="00871312" w:rsidRDefault="00285DD5" w:rsidP="00285DD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1. Principal Investigato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Advisor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0E054EAC" w14:textId="77777777" w:rsidR="00285DD5" w:rsidRPr="00871312" w:rsidRDefault="00285DD5" w:rsidP="00285DD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</w:p>
          <w:p w14:paraId="7CA7E5D6" w14:textId="77777777" w:rsidR="00285DD5" w:rsidRPr="00871312" w:rsidRDefault="00285DD5" w:rsidP="00285DD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2. Researche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Student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50293C46" w14:textId="77777777" w:rsidR="00285DD5" w:rsidRDefault="00285DD5" w:rsidP="00285DD5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58FA3B3F" w14:textId="77777777" w:rsidR="00285DD5" w:rsidRDefault="00285DD5" w:rsidP="00285DD5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r </w:t>
            </w:r>
            <w:r w:rsidRPr="0091036F">
              <w:rPr>
                <w:rFonts w:ascii="TH SarabunPSK" w:hAnsi="TH SarabunPSK" w:cs="TH SarabunPSK"/>
                <w:b/>
                <w:bCs/>
                <w:sz w:val="28"/>
              </w:rPr>
              <w:t>Research coordinato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</w:t>
            </w:r>
          </w:p>
          <w:p w14:paraId="454A3AFF" w14:textId="12BFB65B" w:rsidR="00285DD5" w:rsidRPr="00214D42" w:rsidRDefault="00285DD5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</w:tr>
      <w:tr w:rsidR="00B65B5E" w14:paraId="61CF5007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D78793A" w14:textId="77777777" w:rsidR="00B65B5E" w:rsidRDefault="003000F0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E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Adverse Event Report</w:t>
            </w:r>
          </w:p>
        </w:tc>
      </w:tr>
      <w:tr w:rsidR="00B41FFA" w14:paraId="634AA8EF" w14:textId="77777777" w:rsidTr="00B65B5E">
        <w:tc>
          <w:tcPr>
            <w:tcW w:w="10194" w:type="dxa"/>
            <w:gridSpan w:val="2"/>
          </w:tcPr>
          <w:p w14:paraId="693E11F4" w14:textId="0ED2B064" w:rsidR="008337EC" w:rsidRDefault="0021623F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E6F7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337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7197C">
              <w:rPr>
                <w:rFonts w:ascii="TH SarabunPSK" w:hAnsi="TH SarabunPSK" w:cs="TH SarabunPSK"/>
                <w:b/>
                <w:bCs/>
                <w:sz w:val="28"/>
              </w:rPr>
              <w:t>Study s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ite</w:t>
            </w:r>
            <w:r w:rsidR="008337EC" w:rsidRPr="003000F0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="008337E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="00F6521B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8337E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</w:p>
          <w:p w14:paraId="0D43AFAF" w14:textId="34E06F27" w:rsidR="00B41FFA" w:rsidRPr="00F6521B" w:rsidRDefault="000E6F70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7197C">
              <w:rPr>
                <w:rFonts w:ascii="TH SarabunPSK" w:hAnsi="TH SarabunPSK" w:cs="TH SarabunPSK"/>
                <w:b/>
                <w:bCs/>
                <w:sz w:val="28"/>
              </w:rPr>
              <w:t>Research subject ID n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umber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F6521B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</w:t>
            </w:r>
            <w:r w:rsidR="00822D68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7C40DE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78B79194" w14:textId="644FD9D1" w:rsidR="00B41FFA" w:rsidRDefault="008337EC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3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7197C">
              <w:rPr>
                <w:rFonts w:ascii="TH SarabunPSK" w:hAnsi="TH SarabunPSK" w:cs="TH SarabunPSK"/>
                <w:b/>
                <w:bCs/>
                <w:sz w:val="28"/>
              </w:rPr>
              <w:t>Date of e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vent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F6521B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</w:t>
            </w:r>
            <w:r w:rsidR="00F6521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="007C40DE">
              <w:rPr>
                <w:rFonts w:ascii="TH SarabunPSK" w:hAnsi="TH SarabunPSK" w:cs="TH SarabunPSK"/>
                <w:sz w:val="28"/>
                <w:cs/>
              </w:rPr>
              <w:t>.......................</w:t>
            </w:r>
          </w:p>
          <w:p w14:paraId="3558E622" w14:textId="77777777" w:rsidR="00822D68" w:rsidRDefault="008337EC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534C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Event summary and corrections done</w:t>
            </w:r>
            <w:r w:rsidR="00822D68" w:rsidRPr="00822D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22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including the symptoms of the subject when reporting</w:t>
            </w:r>
            <w:r w:rsidR="007C40D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</w:p>
          <w:p w14:paraId="2E817A7F" w14:textId="77777777" w:rsidR="00C34898" w:rsidRPr="00822D68" w:rsidRDefault="00822D68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845334D" w14:textId="77777777" w:rsidR="00822D68" w:rsidRPr="00822D68" w:rsidRDefault="00822D68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51CDF0A8" w14:textId="77777777" w:rsidR="00822D68" w:rsidRPr="00822D68" w:rsidRDefault="00822D68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64963525" w14:textId="77777777" w:rsidR="00822D68" w:rsidRPr="00822D68" w:rsidRDefault="00822D68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181BDA8" w14:textId="77777777" w:rsidR="00822D68" w:rsidRPr="00822D68" w:rsidRDefault="00822D68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955C17B" w14:textId="77777777" w:rsidR="00822D68" w:rsidRPr="00822D68" w:rsidRDefault="00822D68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9EC5172" w14:textId="77777777" w:rsidR="00822D68" w:rsidRDefault="00822D68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9FD3A03" w14:textId="77777777" w:rsidR="00CC4BBA" w:rsidRDefault="00CC4BBA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2A75664" w14:textId="77777777" w:rsidR="007A150F" w:rsidRDefault="007A150F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6A8AA434" w14:textId="1EA6B9A7" w:rsidR="00020BE9" w:rsidRDefault="00020BE9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5 </w:t>
            </w:r>
            <w:r w:rsidR="00C7197C">
              <w:rPr>
                <w:rFonts w:ascii="TH SarabunPSK" w:hAnsi="TH SarabunPSK" w:cs="TH SarabunPSK"/>
                <w:b/>
                <w:bCs/>
                <w:sz w:val="28"/>
              </w:rPr>
              <w:t>Researchers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 xml:space="preserve"> evaluate the relation between the adverse event and the research project as follows</w:t>
            </w:r>
            <w:r w:rsidR="007C40DE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14:paraId="4B8FCCFC" w14:textId="77777777" w:rsidR="00CC4BBA" w:rsidRDefault="00020BE9" w:rsidP="00285DD5">
            <w:pPr>
              <w:rPr>
                <w:rFonts w:ascii="TH SarabunPSK" w:hAnsi="TH SarabunPSK" w:cs="TH SarabunPSK"/>
                <w:sz w:val="28"/>
              </w:rPr>
            </w:pPr>
            <w:r w:rsidRPr="00020BE9">
              <w:rPr>
                <w:rFonts w:ascii="TH SarabunPSK" w:hAnsi="TH SarabunPSK" w:cs="TH SarabunPSK"/>
              </w:rPr>
              <w:tab/>
            </w:r>
            <w:r w:rsidRPr="00C7197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719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C40DE" w:rsidRPr="00C7197C">
              <w:rPr>
                <w:rFonts w:ascii="TH SarabunPSK" w:hAnsi="TH SarabunPSK" w:cs="TH SarabunPSK"/>
                <w:sz w:val="28"/>
              </w:rPr>
              <w:t>Not related</w:t>
            </w:r>
            <w:r w:rsidRPr="00C7197C">
              <w:rPr>
                <w:rFonts w:ascii="TH SarabunPSK" w:hAnsi="TH SarabunPSK" w:cs="TH SarabunPSK"/>
                <w:sz w:val="28"/>
                <w:cs/>
              </w:rPr>
              <w:tab/>
            </w:r>
            <w:r w:rsidRPr="00C7197C">
              <w:rPr>
                <w:rFonts w:ascii="TH SarabunPSK" w:hAnsi="TH SarabunPSK" w:cs="TH SarabunPSK"/>
                <w:sz w:val="28"/>
                <w:cs/>
              </w:rPr>
              <w:tab/>
            </w:r>
            <w:r w:rsidRPr="00C7197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719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C40DE" w:rsidRPr="00C7197C">
              <w:rPr>
                <w:rFonts w:ascii="TH SarabunPSK" w:hAnsi="TH SarabunPSK" w:cs="TH SarabunPSK"/>
                <w:sz w:val="28"/>
              </w:rPr>
              <w:t>Possible</w:t>
            </w:r>
            <w:r w:rsidRPr="00C7197C">
              <w:rPr>
                <w:rFonts w:ascii="TH SarabunPSK" w:hAnsi="TH SarabunPSK" w:cs="TH SarabunPSK"/>
                <w:sz w:val="28"/>
                <w:cs/>
              </w:rPr>
              <w:tab/>
            </w:r>
            <w:r w:rsidRPr="00C7197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7C40DE" w:rsidRPr="00C7197C">
              <w:rPr>
                <w:rFonts w:ascii="TH SarabunPSK" w:hAnsi="TH SarabunPSK" w:cs="TH SarabunPSK"/>
                <w:sz w:val="28"/>
              </w:rPr>
              <w:t xml:space="preserve"> Probable</w:t>
            </w:r>
            <w:r w:rsidRPr="00C7197C">
              <w:rPr>
                <w:rFonts w:ascii="TH SarabunPSK" w:hAnsi="TH SarabunPSK" w:cs="TH SarabunPSK"/>
                <w:sz w:val="28"/>
                <w:cs/>
              </w:rPr>
              <w:tab/>
            </w:r>
            <w:r w:rsidRPr="00C7197C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7197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C40DE" w:rsidRPr="00C7197C">
              <w:rPr>
                <w:rFonts w:ascii="TH SarabunPSK" w:hAnsi="TH SarabunPSK" w:cs="TH SarabunPSK"/>
                <w:sz w:val="28"/>
              </w:rPr>
              <w:t>Related</w:t>
            </w:r>
          </w:p>
          <w:p w14:paraId="63CA4F22" w14:textId="2623EEE0" w:rsidR="00285DD5" w:rsidRPr="00C7197C" w:rsidRDefault="00285DD5" w:rsidP="00285D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496A" w14:paraId="25B51BE2" w14:textId="77777777" w:rsidTr="005C496A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423FD402" w14:textId="05C75933" w:rsidR="005C496A" w:rsidRDefault="005C496A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496A">
              <w:rPr>
                <w:rFonts w:ascii="TH SarabunPSK" w:hAnsi="TH SarabunPSK" w:cs="TH SarabunPSK"/>
                <w:b/>
                <w:bCs/>
                <w:sz w:val="28"/>
              </w:rPr>
              <w:sym w:font="Wingdings" w:char="F08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>Management</w:t>
            </w:r>
            <w:r w:rsidR="00026590">
              <w:rPr>
                <w:rFonts w:ascii="TH SarabunPSK" w:hAnsi="TH SarabunPSK" w:cs="TH SarabunPSK"/>
                <w:b/>
                <w:bCs/>
                <w:sz w:val="28"/>
              </w:rPr>
              <w:t xml:space="preserve"> of the Subject</w:t>
            </w:r>
            <w:r w:rsidR="007C40D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C40DE" w:rsidRPr="007C40D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after</w:t>
            </w:r>
            <w:r w:rsidR="007C40DE">
              <w:rPr>
                <w:rFonts w:ascii="TH SarabunPSK" w:hAnsi="TH SarabunPSK" w:cs="TH SarabunPSK"/>
                <w:b/>
                <w:bCs/>
                <w:sz w:val="28"/>
              </w:rPr>
              <w:t xml:space="preserve"> Adverse Event </w:t>
            </w:r>
          </w:p>
        </w:tc>
      </w:tr>
      <w:tr w:rsidR="005C496A" w14:paraId="216C0E97" w14:textId="77777777" w:rsidTr="005C496A">
        <w:tc>
          <w:tcPr>
            <w:tcW w:w="10194" w:type="dxa"/>
            <w:gridSpan w:val="2"/>
            <w:shd w:val="clear" w:color="auto" w:fill="auto"/>
          </w:tcPr>
          <w:p w14:paraId="2FFB67B2" w14:textId="77777777" w:rsidR="00DA3871" w:rsidRDefault="004D668E" w:rsidP="00285DD5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b/>
                <w:bCs/>
                <w:sz w:val="28"/>
              </w:rPr>
              <w:t>Stop the research project</w:t>
            </w:r>
          </w:p>
          <w:p w14:paraId="5AC5F326" w14:textId="77777777" w:rsidR="004D668E" w:rsidRDefault="00DA3871" w:rsidP="00285DD5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sz w:val="28"/>
              </w:rPr>
              <w:t>Ask the subject to withdraw from the study</w:t>
            </w:r>
          </w:p>
          <w:p w14:paraId="770DF0B0" w14:textId="77777777" w:rsidR="00D70F02" w:rsidRDefault="00D70F02" w:rsidP="00285DD5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sz w:val="28"/>
              </w:rPr>
              <w:t>Other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..................</w:t>
            </w:r>
            <w:r w:rsidR="00026590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</w:p>
          <w:p w14:paraId="6CD781C0" w14:textId="11A59552" w:rsidR="00D70F02" w:rsidRDefault="00D70F02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735C7B66" w14:textId="77777777" w:rsidR="00285DD5" w:rsidRPr="004D668E" w:rsidRDefault="00285DD5" w:rsidP="00285D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2E6E504E" w14:textId="77777777" w:rsidR="00285DD5" w:rsidRPr="004D668E" w:rsidRDefault="00285DD5" w:rsidP="00285D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185E31C7" w14:textId="00B861F4" w:rsidR="00285DD5" w:rsidRPr="004D668E" w:rsidRDefault="00285DD5" w:rsidP="00285DD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22999FA8" w14:textId="77777777" w:rsidR="004D668E" w:rsidRPr="00E025A6" w:rsidRDefault="004D668E" w:rsidP="00285DD5">
            <w:pPr>
              <w:ind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0BE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b/>
                <w:bCs/>
                <w:sz w:val="28"/>
              </w:rPr>
              <w:t>Continue the research project</w:t>
            </w:r>
          </w:p>
          <w:p w14:paraId="7A8EC213" w14:textId="33BFC87D" w:rsidR="004D668E" w:rsidRPr="004D668E" w:rsidRDefault="004D668E" w:rsidP="00285DD5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7197C">
              <w:rPr>
                <w:rFonts w:ascii="TH SarabunPSK" w:hAnsi="TH SarabunPSK" w:cs="TH SarabunPSK"/>
                <w:sz w:val="28"/>
              </w:rPr>
              <w:t>Lack</w:t>
            </w:r>
            <w:r w:rsidR="00026590">
              <w:rPr>
                <w:rFonts w:ascii="TH SarabunPSK" w:hAnsi="TH SarabunPSK" w:cs="TH SarabunPSK"/>
                <w:sz w:val="28"/>
              </w:rPr>
              <w:t xml:space="preserve"> protocol amendment</w:t>
            </w:r>
          </w:p>
          <w:p w14:paraId="51B84F22" w14:textId="77777777" w:rsidR="00C80107" w:rsidRDefault="004D668E" w:rsidP="00285DD5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sz w:val="28"/>
              </w:rPr>
              <w:t xml:space="preserve">Add more monitoring measures as follows </w:t>
            </w:r>
            <w:r w:rsidR="00026590">
              <w:rPr>
                <w:rFonts w:ascii="TH SarabunPSK" w:hAnsi="TH SarabunPSK" w:cs="TH SarabunPSK"/>
                <w:sz w:val="28"/>
                <w:cs/>
              </w:rPr>
              <w:t>(</w:t>
            </w:r>
            <w:r w:rsidR="00026590">
              <w:rPr>
                <w:rFonts w:ascii="TH SarabunPSK" w:hAnsi="TH SarabunPSK" w:cs="TH SarabunPSK"/>
                <w:sz w:val="28"/>
              </w:rPr>
              <w:t>specify</w:t>
            </w:r>
            <w:r w:rsidR="00026590">
              <w:rPr>
                <w:rFonts w:ascii="TH SarabunPSK" w:hAnsi="TH SarabunPSK" w:cs="TH SarabunPSK"/>
                <w:sz w:val="28"/>
                <w:cs/>
              </w:rPr>
              <w:t>):</w:t>
            </w:r>
            <w:r w:rsidRPr="004D668E">
              <w:rPr>
                <w:rFonts w:ascii="TH SarabunPSK" w:hAnsi="TH SarabunPSK" w:cs="TH SarabunPSK"/>
                <w:sz w:val="28"/>
                <w:cs/>
              </w:rPr>
              <w:t xml:space="preserve"> ..................................</w:t>
            </w:r>
            <w:r w:rsidR="00C736E5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="00026590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26C0AB7D" w14:textId="75BBE86B" w:rsidR="00E025A6" w:rsidRDefault="00E025A6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28D1454" w14:textId="77777777" w:rsidR="00285DD5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2788B0BF" w14:textId="77777777" w:rsidR="00285DD5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4D053B2" w14:textId="30DECFEB" w:rsidR="00285DD5" w:rsidRPr="00285DD5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87F8F9C" w14:textId="77777777" w:rsidR="00D70F02" w:rsidRDefault="00D70F02" w:rsidP="00285DD5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sz w:val="28"/>
              </w:rPr>
              <w:t>Others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  <w:r w:rsidR="00026590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14:paraId="1FD9BC6F" w14:textId="77777777" w:rsidR="00D70F02" w:rsidRDefault="00D70F02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7AC908D7" w14:textId="77777777" w:rsidR="00285DD5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D650FAD" w14:textId="77777777" w:rsidR="00285DD5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9172527" w14:textId="77777777" w:rsidR="00285DD5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60B52C29" w14:textId="3782B832" w:rsidR="00285DD5" w:rsidRPr="00D70F02" w:rsidRDefault="00285DD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  <w:tr w:rsidR="0021623F" w14:paraId="30E0D383" w14:textId="77777777" w:rsidTr="00C80107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49788DB2" w14:textId="690FA379" w:rsidR="0021623F" w:rsidRDefault="00C80107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sym w:font="Wingdings" w:char="F090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b/>
                <w:bCs/>
                <w:sz w:val="28"/>
              </w:rPr>
              <w:t xml:space="preserve">For Principal </w:t>
            </w:r>
            <w:r w:rsidR="00E0656A">
              <w:rPr>
                <w:rFonts w:ascii="TH SarabunPSK" w:hAnsi="TH SarabunPSK" w:cs="TH SarabunPSK"/>
                <w:b/>
                <w:bCs/>
                <w:sz w:val="28"/>
              </w:rPr>
              <w:t xml:space="preserve">Investigator/ </w:t>
            </w:r>
            <w:r w:rsidR="00C7197C">
              <w:rPr>
                <w:rFonts w:ascii="TH SarabunPSK" w:hAnsi="TH SarabunPSK" w:cs="TH SarabunPSK"/>
                <w:b/>
                <w:bCs/>
                <w:sz w:val="28"/>
              </w:rPr>
              <w:t>Researcher</w:t>
            </w:r>
            <w:r w:rsidR="00026590">
              <w:rPr>
                <w:rFonts w:ascii="TH SarabunPSK" w:hAnsi="TH SarabunPSK" w:cs="TH SarabunPSK"/>
                <w:b/>
                <w:bCs/>
                <w:sz w:val="28"/>
              </w:rPr>
              <w:t xml:space="preserve"> and Subject</w:t>
            </w:r>
          </w:p>
        </w:tc>
      </w:tr>
      <w:tr w:rsidR="00126E8F" w14:paraId="7986ACAD" w14:textId="77777777" w:rsidTr="00A81F68">
        <w:tc>
          <w:tcPr>
            <w:tcW w:w="5098" w:type="dxa"/>
          </w:tcPr>
          <w:p w14:paraId="074CD538" w14:textId="77777777" w:rsidR="00126E8F" w:rsidRDefault="00126E8F" w:rsidP="00126E8F">
            <w:pPr>
              <w:rPr>
                <w:rFonts w:ascii="TH SarabunPSK" w:hAnsi="TH SarabunPSK" w:cs="TH SarabunPSK"/>
                <w:sz w:val="28"/>
              </w:rPr>
            </w:pPr>
          </w:p>
          <w:p w14:paraId="299C74DA" w14:textId="77777777" w:rsidR="00126E8F" w:rsidRDefault="00126E8F" w:rsidP="00126E8F">
            <w:pPr>
              <w:rPr>
                <w:rFonts w:ascii="TH SarabunPSK" w:hAnsi="TH SarabunPSK" w:cs="TH SarabunPSK"/>
                <w:sz w:val="28"/>
              </w:rPr>
            </w:pPr>
          </w:p>
          <w:p w14:paraId="723B88D0" w14:textId="77777777" w:rsidR="00126E8F" w:rsidRPr="00BF0168" w:rsidRDefault="00126E8F" w:rsidP="00126E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70FC878D" w14:textId="77777777" w:rsidR="00126E8F" w:rsidRPr="00BF0168" w:rsidRDefault="00126E8F" w:rsidP="00126E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)</w:t>
            </w:r>
          </w:p>
          <w:p w14:paraId="22E90CF5" w14:textId="77777777" w:rsidR="00126E8F" w:rsidRPr="00BF0168" w:rsidRDefault="00126E8F" w:rsidP="00126E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ncipal Investigator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Student</w:t>
            </w:r>
          </w:p>
          <w:p w14:paraId="3607F516" w14:textId="61A2D9A9" w:rsidR="00126E8F" w:rsidRPr="00BF0168" w:rsidRDefault="00126E8F" w:rsidP="00126E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  <w:tc>
          <w:tcPr>
            <w:tcW w:w="5096" w:type="dxa"/>
          </w:tcPr>
          <w:p w14:paraId="6E5A1675" w14:textId="77777777" w:rsidR="00126E8F" w:rsidRDefault="00126E8F" w:rsidP="00126E8F">
            <w:pPr>
              <w:rPr>
                <w:rFonts w:ascii="TH SarabunPSK" w:hAnsi="TH SarabunPSK" w:cs="TH SarabunPSK"/>
                <w:sz w:val="28"/>
              </w:rPr>
            </w:pPr>
          </w:p>
          <w:p w14:paraId="111C67EA" w14:textId="77777777" w:rsidR="00126E8F" w:rsidRDefault="00126E8F" w:rsidP="00126E8F">
            <w:pPr>
              <w:rPr>
                <w:rFonts w:ascii="TH SarabunPSK" w:hAnsi="TH SarabunPSK" w:cs="TH SarabunPSK"/>
                <w:sz w:val="28"/>
              </w:rPr>
            </w:pPr>
          </w:p>
          <w:p w14:paraId="09CB3495" w14:textId="77777777" w:rsidR="00126E8F" w:rsidRPr="00BF0168" w:rsidRDefault="00126E8F" w:rsidP="00126E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53ACF0EC" w14:textId="77777777" w:rsidR="00126E8F" w:rsidRPr="00BF0168" w:rsidRDefault="00126E8F" w:rsidP="00126E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)</w:t>
            </w:r>
          </w:p>
          <w:p w14:paraId="2CA381CD" w14:textId="77777777" w:rsidR="00126E8F" w:rsidRDefault="00126E8F" w:rsidP="00126E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partment Head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Program Chai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Advisor</w:t>
            </w:r>
          </w:p>
          <w:p w14:paraId="0D185522" w14:textId="17B756D0" w:rsidR="00126E8F" w:rsidRPr="00BF0168" w:rsidRDefault="00126E8F" w:rsidP="00126E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B41FFA" w14:paraId="67C9EF8B" w14:textId="77777777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3E9B52F2" w14:textId="5F39F13F" w:rsidR="00FB3EF6" w:rsidRPr="00BE4F8A" w:rsidRDefault="00C80107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/>
                <w:b/>
                <w:bCs/>
                <w:sz w:val="28"/>
              </w:rPr>
              <w:sym w:font="Wingdings" w:char="F091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6590" w:rsidRPr="00FB3EF6">
              <w:rPr>
                <w:rFonts w:ascii="TH SarabunPSK" w:hAnsi="TH SarabunPSK" w:cs="TH SarabunPSK"/>
                <w:b/>
                <w:bCs/>
                <w:strike/>
                <w:sz w:val="28"/>
              </w:rPr>
              <w:t>F</w:t>
            </w:r>
            <w:r w:rsidR="00026590" w:rsidRPr="00BE4F8A">
              <w:rPr>
                <w:rFonts w:ascii="TH SarabunPSK" w:hAnsi="TH SarabunPSK" w:cs="TH SarabunPSK"/>
                <w:b/>
                <w:bCs/>
                <w:sz w:val="28"/>
              </w:rPr>
              <w:t xml:space="preserve">or </w:t>
            </w:r>
            <w:r w:rsidR="009B73BD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KMUTT </w:t>
            </w:r>
            <w:r w:rsidR="00042509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nstitutional Review Board </w:t>
            </w:r>
            <w:r w:rsidR="00BE4F8A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ubcommittee</w:t>
            </w:r>
            <w:r w:rsidR="00026590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of </w:t>
            </w:r>
            <w:r w:rsidR="00BE4F8A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Faculty/ Institute </w:t>
            </w:r>
            <w:r w:rsidR="00AF0F12"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</w:t>
            </w:r>
          </w:p>
        </w:tc>
      </w:tr>
      <w:tr w:rsidR="00BC23A0" w14:paraId="0E8A95A0" w14:textId="77777777" w:rsidTr="00BC23A0">
        <w:tc>
          <w:tcPr>
            <w:tcW w:w="10194" w:type="dxa"/>
            <w:gridSpan w:val="2"/>
            <w:shd w:val="clear" w:color="auto" w:fill="auto"/>
          </w:tcPr>
          <w:p w14:paraId="48F79B56" w14:textId="77777777" w:rsidR="001A7455" w:rsidRDefault="00AF0F12" w:rsidP="00285DD5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5E0F0509" w14:textId="77777777" w:rsidR="00AF0F12" w:rsidRPr="00C80107" w:rsidRDefault="001A7455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F0F12"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F0F12"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sz w:val="28"/>
              </w:rPr>
              <w:t xml:space="preserve">Informed of the adverse event </w:t>
            </w:r>
          </w:p>
          <w:p w14:paraId="01411F76" w14:textId="77777777" w:rsidR="00AF0F12" w:rsidRDefault="00AF0F12" w:rsidP="00285DD5">
            <w:pPr>
              <w:rPr>
                <w:rFonts w:ascii="TH SarabunPSK" w:hAnsi="TH SarabunPSK" w:cs="TH SarabunPSK"/>
                <w:sz w:val="28"/>
              </w:rPr>
            </w:pPr>
          </w:p>
          <w:p w14:paraId="3A60A8A4" w14:textId="77777777" w:rsidR="007A150F" w:rsidRPr="00C80107" w:rsidRDefault="007A150F" w:rsidP="00285DD5">
            <w:pPr>
              <w:rPr>
                <w:rFonts w:ascii="TH SarabunPSK" w:hAnsi="TH SarabunPSK" w:cs="TH SarabunPSK"/>
                <w:sz w:val="28"/>
                <w:cs/>
              </w:rPr>
            </w:pPr>
          </w:p>
          <w:p w14:paraId="1AC2A261" w14:textId="77777777" w:rsidR="00065BE3" w:rsidRDefault="00AF0F12" w:rsidP="00065BE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7197C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65BE3" w:rsidRPr="005E6DC1">
              <w:rPr>
                <w:rFonts w:ascii="TH SarabunPSK" w:hAnsi="TH SarabunPSK" w:cs="TH SarabunPSK"/>
                <w:sz w:val="28"/>
              </w:rPr>
              <w:t>Signature</w:t>
            </w:r>
            <w:r w:rsidR="00065BE3" w:rsidRPr="005E6DC1"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  <w:p w14:paraId="37DC1DD5" w14:textId="77777777" w:rsidR="00065BE3" w:rsidRDefault="00065BE3" w:rsidP="00065BE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57E8">
              <w:rPr>
                <w:rFonts w:ascii="TH SarabunPSK" w:hAnsi="TH SarabunPSK" w:cs="TH SarabunPSK"/>
                <w:sz w:val="28"/>
              </w:rPr>
              <w:t xml:space="preserve">Printed </w:t>
            </w:r>
            <w:r w:rsidRPr="005E6DC1">
              <w:rPr>
                <w:rFonts w:ascii="TH SarabunPSK" w:hAnsi="TH SarabunPSK" w:cs="TH SarabunPSK"/>
                <w:sz w:val="28"/>
              </w:rPr>
              <w:t>Name</w:t>
            </w:r>
            <w:r w:rsidRPr="005E6DC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</w:p>
          <w:p w14:paraId="29326CF4" w14:textId="12714FDF" w:rsidR="00BC23A0" w:rsidRPr="00C7197C" w:rsidRDefault="00065BE3" w:rsidP="00065BE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Date</w:t>
            </w:r>
            <w:r w:rsidRPr="005E6DC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</w:p>
        </w:tc>
      </w:tr>
      <w:tr w:rsidR="00A81F68" w14:paraId="4E7C010C" w14:textId="77777777" w:rsidTr="00A81F68">
        <w:tc>
          <w:tcPr>
            <w:tcW w:w="10194" w:type="dxa"/>
            <w:gridSpan w:val="2"/>
            <w:shd w:val="clear" w:color="auto" w:fill="E7E6E6" w:themeFill="background2"/>
          </w:tcPr>
          <w:p w14:paraId="759ACB73" w14:textId="0344067C" w:rsidR="00A81F68" w:rsidRPr="00A81F68" w:rsidRDefault="00A81F68" w:rsidP="00285DD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8">
              <w:rPr>
                <w:rFonts w:ascii="TH SarabunPSK" w:hAnsi="TH SarabunPSK" w:cs="TH SarabunPSK"/>
                <w:b/>
                <w:bCs/>
                <w:sz w:val="28"/>
              </w:rPr>
              <w:sym w:font="Wingdings" w:char="F092"/>
            </w:r>
            <w:r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42509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353C7C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</w:t>
            </w:r>
            <w:r w:rsidR="006217DB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oordinating </w:t>
            </w:r>
            <w:r w:rsidR="00353C7C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  <w:r w:rsidR="006217DB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taff of </w:t>
            </w:r>
            <w:r w:rsidR="009B73BD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KMUTT </w:t>
            </w:r>
            <w:r w:rsidR="00042509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Institutional Review Board </w:t>
            </w:r>
          </w:p>
        </w:tc>
      </w:tr>
      <w:tr w:rsidR="00A81F68" w14:paraId="7D04EFC3" w14:textId="77777777" w:rsidTr="00BC23A0">
        <w:tc>
          <w:tcPr>
            <w:tcW w:w="10194" w:type="dxa"/>
            <w:gridSpan w:val="2"/>
            <w:shd w:val="clear" w:color="auto" w:fill="auto"/>
          </w:tcPr>
          <w:p w14:paraId="06411662" w14:textId="77777777" w:rsidR="005C58E5" w:rsidRDefault="00A81F68" w:rsidP="00285DD5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0A046C18" w14:textId="77777777" w:rsidR="00A81F68" w:rsidRPr="00A81F68" w:rsidRDefault="005C58E5" w:rsidP="00285DD5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81F68"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81F68"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sz w:val="28"/>
              </w:rPr>
              <w:t xml:space="preserve">Complete document </w:t>
            </w:r>
          </w:p>
          <w:p w14:paraId="66B39AED" w14:textId="77777777" w:rsidR="006D25E7" w:rsidRDefault="006D25E7" w:rsidP="00285DD5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sz w:val="28"/>
              </w:rPr>
              <w:t>Others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</w:t>
            </w:r>
            <w:r w:rsidR="00026590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  <w:p w14:paraId="311A2FB2" w14:textId="77777777" w:rsidR="00065BE3" w:rsidRDefault="00065BE3" w:rsidP="00065B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13AFF20" w14:textId="77777777" w:rsidR="00065BE3" w:rsidRDefault="00065BE3" w:rsidP="00065B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86F069A" w14:textId="77777777" w:rsidR="00065BE3" w:rsidRDefault="00065BE3" w:rsidP="00065B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A32CA79" w14:textId="77777777" w:rsidR="00065BE3" w:rsidRDefault="00065BE3" w:rsidP="00065B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34B5782" w14:textId="77777777" w:rsidR="00A81F68" w:rsidRDefault="00A81F68" w:rsidP="00285DD5">
            <w:pPr>
              <w:rPr>
                <w:rFonts w:ascii="TH SarabunPSK" w:hAnsi="TH SarabunPSK" w:cs="TH SarabunPSK"/>
                <w:sz w:val="28"/>
              </w:rPr>
            </w:pPr>
          </w:p>
          <w:p w14:paraId="4C68CECC" w14:textId="77777777" w:rsidR="007A150F" w:rsidRPr="00A81F68" w:rsidRDefault="007A150F" w:rsidP="00285DD5">
            <w:pPr>
              <w:rPr>
                <w:rFonts w:ascii="TH SarabunPSK" w:hAnsi="TH SarabunPSK" w:cs="TH SarabunPSK"/>
                <w:sz w:val="28"/>
              </w:rPr>
            </w:pPr>
          </w:p>
          <w:p w14:paraId="3454C4A3" w14:textId="77777777" w:rsidR="00065BE3" w:rsidRDefault="00A81F68" w:rsidP="00065BE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65BE3">
              <w:rPr>
                <w:rFonts w:ascii="TH SarabunPSK" w:hAnsi="TH SarabunPSK" w:cs="TH SarabunPSK"/>
                <w:sz w:val="28"/>
              </w:rPr>
              <w:t>Signature</w:t>
            </w:r>
            <w:r w:rsidR="00065BE3" w:rsidRPr="00C80107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="00065BE3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65BE3"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  <w:p w14:paraId="3308761C" w14:textId="77777777" w:rsidR="00065BE3" w:rsidRDefault="00065BE3" w:rsidP="00065BE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RB Staf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BD24744" w14:textId="66A7E24B" w:rsidR="00A81F68" w:rsidRPr="00A81F68" w:rsidRDefault="00065BE3" w:rsidP="00065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ate………………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BC23A0" w14:paraId="5E447BB0" w14:textId="77777777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16F19FB" w14:textId="4DD83528" w:rsidR="00BC23A0" w:rsidRPr="00C80107" w:rsidRDefault="00DE1284" w:rsidP="00285DD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sym w:font="Wingdings" w:char="F093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b/>
                <w:bCs/>
                <w:sz w:val="28"/>
              </w:rPr>
              <w:t>For</w:t>
            </w:r>
            <w:r w:rsidR="00042509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393B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MUTT</w:t>
            </w:r>
            <w:r w:rsidR="00042509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Institutional Review Board</w:t>
            </w:r>
          </w:p>
        </w:tc>
      </w:tr>
      <w:tr w:rsidR="00AF0F12" w14:paraId="3E5023F7" w14:textId="77777777" w:rsidTr="003F5BDE">
        <w:tc>
          <w:tcPr>
            <w:tcW w:w="10194" w:type="dxa"/>
            <w:gridSpan w:val="2"/>
            <w:shd w:val="clear" w:color="auto" w:fill="auto"/>
          </w:tcPr>
          <w:p w14:paraId="0449F00C" w14:textId="5E1E77AE" w:rsidR="001A7455" w:rsidRPr="00D038D2" w:rsidRDefault="00026590" w:rsidP="00285DD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For Secretary of </w:t>
            </w:r>
            <w:r w:rsidR="00844D81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KMUTT</w:t>
            </w:r>
            <w:r w:rsidR="00042509" w:rsidRPr="00D038D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Institutional Review Board</w:t>
            </w:r>
          </w:p>
          <w:p w14:paraId="238ABF6C" w14:textId="77777777" w:rsidR="00AF0F12" w:rsidRPr="00C80107" w:rsidRDefault="00AF0F12" w:rsidP="00285DD5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02659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26590">
              <w:rPr>
                <w:rFonts w:ascii="TH SarabunPSK" w:hAnsi="TH SarabunPSK" w:cs="TH SarabunPSK"/>
                <w:sz w:val="28"/>
              </w:rPr>
              <w:t>Informed of the adverse event</w:t>
            </w:r>
          </w:p>
          <w:p w14:paraId="1CDE5B84" w14:textId="05B067DF" w:rsidR="00C64322" w:rsidRDefault="00AF0F12" w:rsidP="00285DD5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2509">
              <w:rPr>
                <w:rFonts w:ascii="TH SarabunPSK" w:hAnsi="TH SarabunPSK" w:cs="TH SarabunPSK"/>
                <w:sz w:val="28"/>
              </w:rPr>
              <w:t>Presented in the meeting number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...</w:t>
            </w:r>
            <w:r w:rsidR="00042509">
              <w:rPr>
                <w:rFonts w:ascii="TH SarabunPSK" w:hAnsi="TH SarabunPSK" w:cs="TH SarabunPSK" w:hint="cs"/>
                <w:sz w:val="28"/>
                <w:cs/>
              </w:rPr>
              <w:t>............/...............</w:t>
            </w:r>
            <w:r w:rsidR="00042509">
              <w:rPr>
                <w:rFonts w:ascii="TH SarabunPSK" w:hAnsi="TH SarabunPSK" w:cs="TH SarabunPSK"/>
                <w:sz w:val="28"/>
              </w:rPr>
              <w:t xml:space="preserve"> Agenda 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............ </w:t>
            </w:r>
          </w:p>
          <w:p w14:paraId="1969A328" w14:textId="6BFD160C" w:rsidR="00C64322" w:rsidRDefault="00AF0F12" w:rsidP="00285DD5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64322" w:rsidRPr="00C80107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C64322"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C64322"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2509">
              <w:rPr>
                <w:rFonts w:ascii="TH SarabunPSK" w:hAnsi="TH SarabunPSK" w:cs="TH SarabunPSK"/>
                <w:sz w:val="28"/>
              </w:rPr>
              <w:t>Others</w:t>
            </w:r>
            <w:r w:rsidR="00C6432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042509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14:paraId="04A504F6" w14:textId="77777777" w:rsidR="00C64322" w:rsidRDefault="00C64322" w:rsidP="00285DD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03194CE" w14:textId="77777777" w:rsidR="00065BE3" w:rsidRDefault="00065BE3" w:rsidP="00065B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447275F" w14:textId="77777777" w:rsidR="00065BE3" w:rsidRDefault="00065BE3" w:rsidP="00065BE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BBF329" w14:textId="77777777" w:rsidR="00AF0F12" w:rsidRDefault="00AF0F12" w:rsidP="00285DD5">
            <w:pPr>
              <w:rPr>
                <w:rFonts w:ascii="TH SarabunPSK" w:hAnsi="TH SarabunPSK" w:cs="TH SarabunPSK"/>
                <w:sz w:val="28"/>
              </w:rPr>
            </w:pPr>
          </w:p>
          <w:p w14:paraId="4A6C42A9" w14:textId="77777777" w:rsidR="00AA343D" w:rsidRPr="00C80107" w:rsidRDefault="00AA343D" w:rsidP="00285DD5">
            <w:pPr>
              <w:rPr>
                <w:rFonts w:ascii="TH SarabunPSK" w:hAnsi="TH SarabunPSK" w:cs="TH SarabunPSK"/>
                <w:sz w:val="28"/>
              </w:rPr>
            </w:pPr>
          </w:p>
          <w:p w14:paraId="65B9E50F" w14:textId="77777777" w:rsidR="00B303AA" w:rsidRPr="00376390" w:rsidRDefault="00AF0F12" w:rsidP="00B303A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303AA" w:rsidRPr="00376390">
              <w:rPr>
                <w:rFonts w:ascii="TH SarabunPSK" w:hAnsi="TH SarabunPSK" w:cs="TH SarabunPSK"/>
                <w:sz w:val="28"/>
              </w:rPr>
              <w:t xml:space="preserve">Signature </w:t>
            </w:r>
            <w:r w:rsidR="00B303AA" w:rsidRPr="00376390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="00B303AA" w:rsidRPr="0037639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B303AA" w:rsidRPr="00376390">
              <w:rPr>
                <w:rFonts w:ascii="TH SarabunPSK" w:hAnsi="TH SarabunPSK" w:cs="TH SarabunPSK"/>
                <w:sz w:val="28"/>
                <w:cs/>
              </w:rPr>
              <w:t>…….…</w:t>
            </w:r>
          </w:p>
          <w:p w14:paraId="27955E12" w14:textId="77777777" w:rsidR="00B303AA" w:rsidRPr="00376390" w:rsidRDefault="00B303AA" w:rsidP="00B303A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76390">
              <w:rPr>
                <w:rFonts w:ascii="TH SarabunPSK" w:hAnsi="TH SarabunPSK" w:cs="TH SarabunPSK"/>
                <w:sz w:val="28"/>
              </w:rPr>
              <w:t>IRB Committee Secretary)</w:t>
            </w:r>
          </w:p>
          <w:p w14:paraId="36463446" w14:textId="2846A86A" w:rsidR="00AF0F12" w:rsidRPr="00AF0F12" w:rsidRDefault="00B303AA" w:rsidP="00B303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376390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</w:tr>
      <w:tr w:rsidR="00B303AA" w14:paraId="0B2DD585" w14:textId="77777777" w:rsidTr="00C372F2">
        <w:tc>
          <w:tcPr>
            <w:tcW w:w="10194" w:type="dxa"/>
            <w:gridSpan w:val="2"/>
            <w:shd w:val="clear" w:color="auto" w:fill="auto"/>
          </w:tcPr>
          <w:p w14:paraId="314C124C" w14:textId="77777777" w:rsidR="00B303AA" w:rsidRDefault="00B303AA" w:rsidP="00B303A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ear </w:t>
            </w:r>
            <w:r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hair of the KMUTT Institutional Review Board</w:t>
            </w:r>
          </w:p>
          <w:p w14:paraId="4E66C14E" w14:textId="77777777" w:rsidR="00B303AA" w:rsidRDefault="00B303AA" w:rsidP="00B303A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5712A30E" w14:textId="15222C0E" w:rsidR="00B303AA" w:rsidRDefault="00B303AA" w:rsidP="00B303AA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Acknowledged </w:t>
            </w:r>
          </w:p>
          <w:p w14:paraId="01062223" w14:textId="1399F339" w:rsidR="00B303AA" w:rsidRDefault="00B303AA" w:rsidP="00B303A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Others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  <w:p w14:paraId="02DD09FA" w14:textId="77777777" w:rsidR="00B303AA" w:rsidRDefault="00B303AA" w:rsidP="00B303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4D46D32" w14:textId="77777777" w:rsidR="00B303AA" w:rsidRDefault="00B303AA" w:rsidP="00B303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D6F2C11" w14:textId="65D31604" w:rsidR="00B303AA" w:rsidRDefault="00B303AA" w:rsidP="00B303A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3584838" w14:textId="77777777" w:rsidR="00B303AA" w:rsidRDefault="00B303AA" w:rsidP="00B303A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CD76C54" w14:textId="77777777" w:rsidR="00B303AA" w:rsidRDefault="00B303AA" w:rsidP="00B303A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F63AB9A" w14:textId="77777777" w:rsidR="00B303AA" w:rsidRDefault="00B303AA" w:rsidP="00B303AA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</w:p>
          <w:p w14:paraId="2DBB3206" w14:textId="77777777" w:rsidR="00B303AA" w:rsidRDefault="00B303AA" w:rsidP="00B303AA">
            <w:pPr>
              <w:spacing w:after="12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Chair of the KMUTT Institutional Review 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DA417B2" w14:textId="017AEC6C" w:rsidR="00B303AA" w:rsidRPr="00C80107" w:rsidRDefault="00B303AA" w:rsidP="00B303A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 xml:space="preserve">........................... </w:t>
            </w:r>
          </w:p>
        </w:tc>
      </w:tr>
    </w:tbl>
    <w:p w14:paraId="7864F839" w14:textId="77777777" w:rsidR="00A84A69" w:rsidRPr="00204490" w:rsidRDefault="00A84A69">
      <w:pPr>
        <w:rPr>
          <w:rFonts w:ascii="TH SarabunPSK" w:hAnsi="TH SarabunPSK" w:cs="TH SarabunPSK"/>
          <w:sz w:val="12"/>
          <w:szCs w:val="12"/>
        </w:rPr>
      </w:pPr>
    </w:p>
    <w:p w14:paraId="5493A9A7" w14:textId="6D9D161A" w:rsidR="00FD4031" w:rsidRPr="00BF4AB5" w:rsidRDefault="00572DBA" w:rsidP="00572DBA">
      <w:pPr>
        <w:tabs>
          <w:tab w:val="left" w:pos="8038"/>
        </w:tabs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</w:p>
    <w:sectPr w:rsidR="00FD4031" w:rsidRPr="00BF4AB5" w:rsidSect="007B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12D0" w14:textId="77777777" w:rsidR="00580602" w:rsidRDefault="00580602" w:rsidP="000A5152">
      <w:pPr>
        <w:spacing w:after="0" w:line="240" w:lineRule="auto"/>
      </w:pPr>
      <w:r>
        <w:separator/>
      </w:r>
    </w:p>
  </w:endnote>
  <w:endnote w:type="continuationSeparator" w:id="0">
    <w:p w14:paraId="705E6E15" w14:textId="77777777" w:rsidR="00580602" w:rsidRDefault="00580602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CC0" w14:textId="77777777" w:rsidR="00F3254B" w:rsidRDefault="00F32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2A71" w14:textId="01589151" w:rsidR="001956B1" w:rsidRPr="00772255" w:rsidRDefault="001956B1">
    <w:pPr>
      <w:pStyle w:val="Footer"/>
      <w:rPr>
        <w:rFonts w:ascii="TH SarabunPSK" w:hAnsi="TH SarabunPSK" w:cs="TH SarabunPSK"/>
        <w:color w:val="000000"/>
        <w:szCs w:val="22"/>
      </w:rPr>
    </w:pPr>
    <w:r w:rsidRPr="00DC2DE3">
      <w:rPr>
        <w:rFonts w:ascii="TH SarabunPSK" w:hAnsi="TH SarabunPSK" w:cs="TH SarabunPSK"/>
        <w:color w:val="000000"/>
        <w:szCs w:val="22"/>
      </w:rPr>
      <w:t>IRB</w:t>
    </w:r>
    <w:r>
      <w:rPr>
        <w:rFonts w:ascii="TH SarabunPSK" w:hAnsi="TH SarabunPSK" w:cs="TH SarabunPSK"/>
        <w:color w:val="000000"/>
        <w:szCs w:val="22"/>
      </w:rPr>
      <w:t xml:space="preserve"> Form</w:t>
    </w:r>
    <w:r>
      <w:rPr>
        <w:rFonts w:ascii="TH SarabunPSK" w:hAnsi="TH SarabunPSK" w:cs="TH SarabunPSK"/>
        <w:color w:val="000000"/>
        <w:szCs w:val="22"/>
        <w:cs/>
      </w:rPr>
      <w:t>-</w:t>
    </w:r>
    <w:r>
      <w:rPr>
        <w:rFonts w:ascii="TH SarabunPSK" w:hAnsi="TH SarabunPSK" w:cs="TH SarabunPSK"/>
        <w:color w:val="000000"/>
        <w:szCs w:val="22"/>
      </w:rPr>
      <w:t>0</w:t>
    </w:r>
    <w:r w:rsidR="001244C6">
      <w:rPr>
        <w:rFonts w:ascii="TH SarabunPSK" w:hAnsi="TH SarabunPSK" w:cs="TH SarabunPSK"/>
        <w:color w:val="000000"/>
        <w:szCs w:val="22"/>
      </w:rPr>
      <w:t>6</w:t>
    </w:r>
    <w:r w:rsidRPr="00DC2DE3">
      <w:rPr>
        <w:rFonts w:ascii="TH SarabunPSK" w:hAnsi="TH SarabunPSK" w:cs="TH SarabunPSK"/>
        <w:color w:val="000000"/>
        <w:szCs w:val="22"/>
        <w:cs/>
      </w:rPr>
      <w:t xml:space="preserve"> </w:t>
    </w:r>
    <w:r w:rsidR="00772255">
      <w:rPr>
        <w:rFonts w:ascii="TH SarabunPSK" w:hAnsi="TH SarabunPSK" w:cs="TH SarabunPSK"/>
        <w:color w:val="000000"/>
        <w:szCs w:val="22"/>
      </w:rPr>
      <w:t xml:space="preserve">Rev01 Active </w:t>
    </w:r>
    <w:r w:rsidR="00F3254B">
      <w:rPr>
        <w:rFonts w:ascii="TH SarabunPSK" w:hAnsi="TH SarabunPSK" w:cs="TH SarabunPSK"/>
        <w:color w:val="000000"/>
        <w:szCs w:val="22"/>
      </w:rPr>
      <w:t>Date</w:t>
    </w:r>
    <w:r w:rsidR="00F3254B">
      <w:t xml:space="preserve"> </w:t>
    </w:r>
    <w:r w:rsidR="00F3254B">
      <w:rPr>
        <w:rFonts w:ascii="TH SarabunPSK" w:hAnsi="TH SarabunPSK" w:cs="TH SarabunPSK"/>
        <w:color w:val="000000"/>
        <w:szCs w:val="22"/>
      </w:rPr>
      <w:t>Sep 9, 2021</w:t>
    </w:r>
    <w:bookmarkStart w:id="0" w:name="_GoBack"/>
    <w:bookmarkEnd w:id="0"/>
    <w:r>
      <w:rPr>
        <w:rFonts w:ascii="Angsana New" w:hAnsi="Angsana New" w:cs="Angsana New"/>
        <w:szCs w:val="22"/>
        <w:cs/>
      </w:rPr>
      <w:t xml:space="preserve">                                       </w:t>
    </w:r>
    <w:r w:rsidR="00A363AE">
      <w:rPr>
        <w:rFonts w:ascii="TH SarabunPSK" w:hAnsi="TH SarabunPSK" w:cs="TH SarabunPSK"/>
        <w:sz w:val="24"/>
        <w:szCs w:val="24"/>
        <w:cs/>
      </w:rPr>
      <w:t xml:space="preserve">                    </w:t>
    </w:r>
    <w:r w:rsidRPr="00A363AE">
      <w:rPr>
        <w:rFonts w:ascii="TH SarabunPSK" w:hAnsi="TH SarabunPSK" w:cs="TH SarabunPSK"/>
        <w:sz w:val="24"/>
        <w:szCs w:val="24"/>
        <w:cs/>
      </w:rPr>
      <w:t xml:space="preserve">      </w:t>
    </w:r>
    <w:r w:rsidRPr="00A363AE">
      <w:rPr>
        <w:rFonts w:ascii="TH SarabunPSK" w:hAnsi="TH SarabunPSK" w:cs="TH SarabunPSK"/>
        <w:sz w:val="24"/>
        <w:szCs w:val="24"/>
      </w:rPr>
      <w:tab/>
    </w:r>
    <w:r w:rsidRPr="00A363AE">
      <w:rPr>
        <w:rFonts w:ascii="TH SarabunPSK" w:hAnsi="TH SarabunPSK" w:cs="TH SarabunPSK"/>
        <w:sz w:val="24"/>
        <w:szCs w:val="24"/>
        <w:cs/>
      </w:rPr>
      <w:t xml:space="preserve"> </w:t>
    </w:r>
    <w:r w:rsidR="00042509" w:rsidRPr="00A363AE">
      <w:rPr>
        <w:rFonts w:ascii="TH SarabunPSK" w:hAnsi="TH SarabunPSK" w:cs="TH SarabunPSK"/>
        <w:sz w:val="24"/>
        <w:szCs w:val="24"/>
      </w:rPr>
      <w:t>For further information please contact RIPO</w:t>
    </w:r>
    <w:r w:rsidR="00042509" w:rsidRPr="00A363AE">
      <w:rPr>
        <w:rFonts w:ascii="TH SarabunPSK" w:hAnsi="TH SarabunPSK" w:cs="TH SarabunPSK"/>
        <w:sz w:val="24"/>
        <w:szCs w:val="24"/>
        <w:cs/>
      </w:rPr>
      <w:t xml:space="preserve"> </w:t>
    </w:r>
    <w:r w:rsidR="00572DBA" w:rsidRPr="00A363AE">
      <w:rPr>
        <w:rFonts w:ascii="TH SarabunPSK" w:hAnsi="TH SarabunPSK" w:cs="TH SarabunPSK"/>
        <w:sz w:val="24"/>
        <w:szCs w:val="24"/>
      </w:rPr>
      <w:t>T</w:t>
    </w:r>
    <w:r w:rsidR="00042509" w:rsidRPr="00A363AE">
      <w:rPr>
        <w:rFonts w:ascii="TH SarabunPSK" w:hAnsi="TH SarabunPSK" w:cs="TH SarabunPSK"/>
        <w:sz w:val="24"/>
        <w:szCs w:val="24"/>
      </w:rPr>
      <w:t>el</w:t>
    </w:r>
    <w:r w:rsidR="00042509" w:rsidRPr="00A363AE">
      <w:rPr>
        <w:rFonts w:ascii="TH SarabunPSK" w:hAnsi="TH SarabunPSK" w:cs="TH SarabunPSK"/>
        <w:sz w:val="24"/>
        <w:szCs w:val="24"/>
        <w:cs/>
      </w:rPr>
      <w:t>.</w:t>
    </w:r>
    <w:r w:rsidRPr="00A363AE">
      <w:rPr>
        <w:rFonts w:ascii="TH SarabunPSK" w:hAnsi="TH SarabunPSK" w:cs="TH SarabunPSK"/>
        <w:sz w:val="24"/>
        <w:szCs w:val="24"/>
        <w:cs/>
      </w:rPr>
      <w:t xml:space="preserve"> 02-470-</w:t>
    </w:r>
    <w:r w:rsidRPr="00A363AE"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7781" w14:textId="77777777" w:rsidR="00F3254B" w:rsidRDefault="00F3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C9C04" w14:textId="77777777" w:rsidR="00580602" w:rsidRDefault="00580602" w:rsidP="000A5152">
      <w:pPr>
        <w:spacing w:after="0" w:line="240" w:lineRule="auto"/>
      </w:pPr>
      <w:r>
        <w:separator/>
      </w:r>
    </w:p>
  </w:footnote>
  <w:footnote w:type="continuationSeparator" w:id="0">
    <w:p w14:paraId="0FF82332" w14:textId="77777777" w:rsidR="00580602" w:rsidRDefault="00580602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D9294" w14:textId="77777777" w:rsidR="00F3254B" w:rsidRDefault="00F32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5D38A9" w:rsidRPr="00B17B93" w14:paraId="248B26AC" w14:textId="77777777" w:rsidTr="005D38A9">
      <w:trPr>
        <w:trHeight w:val="454"/>
      </w:trPr>
      <w:tc>
        <w:tcPr>
          <w:tcW w:w="623" w:type="pct"/>
          <w:vMerge w:val="restart"/>
        </w:tcPr>
        <w:p w14:paraId="253316AE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555A6CE7" wp14:editId="0910AE97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0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33F9C64D" w14:textId="77777777" w:rsidR="00616F64" w:rsidRPr="00616F64" w:rsidRDefault="00616F64" w:rsidP="00616F64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616F64">
            <w:rPr>
              <w:rFonts w:ascii="TH SarabunPSK" w:hAnsi="TH SarabunPSK" w:cs="TH SarabunPSK"/>
              <w:sz w:val="28"/>
            </w:rPr>
            <w:t>King Mongkut</w:t>
          </w:r>
          <w:r w:rsidRPr="00616F64">
            <w:rPr>
              <w:rFonts w:ascii="TH SarabunPSK" w:hAnsi="TH SarabunPSK" w:cs="TH SarabunPSK"/>
              <w:sz w:val="28"/>
              <w:cs/>
            </w:rPr>
            <w:t>’</w:t>
          </w:r>
          <w:r w:rsidRPr="00616F64">
            <w:rPr>
              <w:rFonts w:ascii="TH SarabunPSK" w:hAnsi="TH SarabunPSK" w:cs="TH SarabunPSK"/>
              <w:sz w:val="28"/>
            </w:rPr>
            <w:t>s University of Technology Thonburi</w:t>
          </w:r>
        </w:p>
        <w:p w14:paraId="10394078" w14:textId="77777777" w:rsidR="005D38A9" w:rsidRPr="00B17B93" w:rsidRDefault="00616F64" w:rsidP="00616F64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 w:rsidRPr="00616F64">
            <w:rPr>
              <w:rFonts w:ascii="TH SarabunPSK" w:hAnsi="TH SarabunPSK" w:cs="TH SarabunPSK"/>
              <w:sz w:val="28"/>
            </w:rPr>
            <w:t xml:space="preserve">Institutional Review Board </w:t>
          </w:r>
          <w:r w:rsidRPr="00616F64">
            <w:rPr>
              <w:rFonts w:ascii="TH SarabunPSK" w:hAnsi="TH SarabunPSK" w:cs="TH SarabunPSK"/>
              <w:sz w:val="28"/>
              <w:cs/>
            </w:rPr>
            <w:t>(</w:t>
          </w:r>
          <w:r w:rsidRPr="00616F64">
            <w:rPr>
              <w:rFonts w:ascii="TH SarabunPSK" w:hAnsi="TH SarabunPSK" w:cs="TH SarabunPSK"/>
              <w:sz w:val="28"/>
            </w:rPr>
            <w:t>IRB</w:t>
          </w:r>
          <w:r w:rsidRPr="00616F64">
            <w:rPr>
              <w:rFonts w:ascii="TH SarabunPSK" w:hAnsi="TH SarabunPSK" w:cs="TH SarabunPSK"/>
              <w:sz w:val="28"/>
              <w:cs/>
            </w:rPr>
            <w:t>)</w:t>
          </w:r>
        </w:p>
      </w:tc>
      <w:tc>
        <w:tcPr>
          <w:tcW w:w="692" w:type="pct"/>
          <w:vMerge w:val="restart"/>
        </w:tcPr>
        <w:p w14:paraId="7F6AF82B" w14:textId="77777777" w:rsid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</w:p>
        <w:p w14:paraId="45BF977F" w14:textId="77777777"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IRB Form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-</w:t>
          </w:r>
          <w:r w:rsidRPr="005D38A9">
            <w:rPr>
              <w:rFonts w:ascii="TH SarabunPSK" w:hAnsi="TH SarabunPSK" w:cs="TH SarabunPSK"/>
              <w:sz w:val="20"/>
              <w:szCs w:val="22"/>
            </w:rPr>
            <w:t>0</w:t>
          </w:r>
          <w:r w:rsidR="00373E4E">
            <w:rPr>
              <w:rFonts w:ascii="TH SarabunPSK" w:hAnsi="TH SarabunPSK" w:cs="TH SarabunPSK"/>
              <w:sz w:val="20"/>
              <w:szCs w:val="22"/>
            </w:rPr>
            <w:t>6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 xml:space="preserve"> </w:t>
          </w:r>
        </w:p>
        <w:p w14:paraId="6223CDC2" w14:textId="77777777"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8"/>
              <w:szCs w:val="8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Project No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.……………</w:t>
          </w:r>
        </w:p>
        <w:p w14:paraId="12997787" w14:textId="77777777" w:rsidR="005D38A9" w:rsidRPr="00B17B93" w:rsidRDefault="00616F64" w:rsidP="001A7B0B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4"/>
              <w:szCs w:val="24"/>
              <w:cs/>
            </w:rPr>
            <w:t>(</w:t>
          </w:r>
          <w:r>
            <w:rPr>
              <w:rFonts w:ascii="TH SarabunPSK" w:hAnsi="TH SarabunPSK" w:cs="TH SarabunPSK"/>
              <w:sz w:val="24"/>
              <w:szCs w:val="24"/>
            </w:rPr>
            <w:t>for staff only</w:t>
          </w:r>
          <w:r w:rsidRPr="00640FAF">
            <w:rPr>
              <w:rFonts w:ascii="TH SarabunPSK" w:hAnsi="TH SarabunPSK" w:cs="TH SarabunPSK"/>
              <w:sz w:val="24"/>
              <w:szCs w:val="24"/>
              <w:cs/>
            </w:rPr>
            <w:t>)</w:t>
          </w:r>
        </w:p>
      </w:tc>
    </w:tr>
    <w:tr w:rsidR="005D38A9" w:rsidRPr="00B17B93" w14:paraId="62E5BF68" w14:textId="77777777" w:rsidTr="005D38A9">
      <w:trPr>
        <w:trHeight w:val="367"/>
      </w:trPr>
      <w:tc>
        <w:tcPr>
          <w:tcW w:w="623" w:type="pct"/>
          <w:vMerge/>
        </w:tcPr>
        <w:p w14:paraId="095769E8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79869F74" w14:textId="77777777" w:rsidR="005D38A9" w:rsidRPr="00292469" w:rsidRDefault="00616F64" w:rsidP="00AD6B6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sz w:val="28"/>
            </w:rPr>
            <w:t>Adverse Event Report</w:t>
          </w:r>
        </w:p>
      </w:tc>
      <w:tc>
        <w:tcPr>
          <w:tcW w:w="692" w:type="pct"/>
          <w:vMerge/>
        </w:tcPr>
        <w:p w14:paraId="3CA00B7E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</w:p>
      </w:tc>
    </w:tr>
    <w:tr w:rsidR="005D38A9" w:rsidRPr="00B17B93" w14:paraId="4E4CAB7D" w14:textId="77777777" w:rsidTr="00292469">
      <w:trPr>
        <w:trHeight w:val="198"/>
      </w:trPr>
      <w:tc>
        <w:tcPr>
          <w:tcW w:w="623" w:type="pct"/>
          <w:vMerge/>
        </w:tcPr>
        <w:p w14:paraId="22ECE26F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74B77425" w14:textId="77777777" w:rsidR="005D38A9" w:rsidRDefault="005D38A9" w:rsidP="00AD6B6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692" w:type="pct"/>
        </w:tcPr>
        <w:p w14:paraId="3CEF95A5" w14:textId="0D9E9023" w:rsidR="005D38A9" w:rsidRPr="00B17B93" w:rsidRDefault="00214D42" w:rsidP="00616F64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214D42">
            <w:rPr>
              <w:rFonts w:ascii="TH SarabunPSK" w:hAnsi="TH SarabunPSK" w:cs="TH SarabunPSK"/>
              <w:sz w:val="28"/>
            </w:rPr>
            <w:t xml:space="preserve">Page </w: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Pr="00214D42">
            <w:rPr>
              <w:rFonts w:ascii="TH SarabunPSK" w:hAnsi="TH SarabunPSK" w:cs="TH SarabunPSK"/>
              <w:b/>
              <w:bCs/>
              <w:sz w:val="28"/>
            </w:rPr>
            <w:instrText xml:space="preserve"> PAGE  \</w:instrTex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214D42">
            <w:rPr>
              <w:rFonts w:ascii="TH SarabunPSK" w:hAnsi="TH SarabunPSK" w:cs="TH SarabunPSK"/>
              <w:b/>
              <w:bCs/>
              <w:sz w:val="28"/>
            </w:rPr>
            <w:instrText>Arabic  \</w:instrTex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214D42">
            <w:rPr>
              <w:rFonts w:ascii="TH SarabunPSK" w:hAnsi="TH SarabunPSK" w:cs="TH SarabunPSK"/>
              <w:b/>
              <w:bCs/>
              <w:sz w:val="28"/>
            </w:rPr>
            <w:instrText xml:space="preserve">MERGEFORMAT </w:instrTex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F3254B">
            <w:rPr>
              <w:rFonts w:ascii="TH SarabunPSK" w:hAnsi="TH SarabunPSK" w:cs="TH SarabunPSK"/>
              <w:b/>
              <w:bCs/>
              <w:noProof/>
              <w:sz w:val="28"/>
            </w:rPr>
            <w:t>1</w: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fldChar w:fldCharType="end"/>
          </w:r>
          <w:r w:rsidRPr="00214D42">
            <w:rPr>
              <w:rFonts w:ascii="TH SarabunPSK" w:hAnsi="TH SarabunPSK" w:cs="TH SarabunPSK"/>
              <w:sz w:val="28"/>
            </w:rPr>
            <w:t xml:space="preserve"> of </w: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Pr="00214D42">
            <w:rPr>
              <w:rFonts w:ascii="TH SarabunPSK" w:hAnsi="TH SarabunPSK" w:cs="TH SarabunPSK"/>
              <w:b/>
              <w:bCs/>
              <w:sz w:val="28"/>
            </w:rPr>
            <w:instrText xml:space="preserve"> NUMPAGES  \</w:instrTex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214D42">
            <w:rPr>
              <w:rFonts w:ascii="TH SarabunPSK" w:hAnsi="TH SarabunPSK" w:cs="TH SarabunPSK"/>
              <w:b/>
              <w:bCs/>
              <w:sz w:val="28"/>
            </w:rPr>
            <w:instrText>Arabic  \</w:instrTex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214D42">
            <w:rPr>
              <w:rFonts w:ascii="TH SarabunPSK" w:hAnsi="TH SarabunPSK" w:cs="TH SarabunPSK"/>
              <w:b/>
              <w:bCs/>
              <w:sz w:val="28"/>
            </w:rPr>
            <w:instrText xml:space="preserve">MERGEFORMAT </w:instrTex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F3254B">
            <w:rPr>
              <w:rFonts w:ascii="TH SarabunPSK" w:hAnsi="TH SarabunPSK" w:cs="TH SarabunPSK"/>
              <w:b/>
              <w:bCs/>
              <w:noProof/>
              <w:sz w:val="28"/>
            </w:rPr>
            <w:t>3</w:t>
          </w:r>
          <w:r w:rsidRPr="00214D42">
            <w:rPr>
              <w:rFonts w:ascii="TH SarabunPSK" w:hAnsi="TH SarabunPSK" w:cs="TH SarabunPSK"/>
              <w:b/>
              <w:bCs/>
              <w:sz w:val="28"/>
              <w:cs/>
            </w:rPr>
            <w:fldChar w:fldCharType="end"/>
          </w:r>
        </w:p>
      </w:tc>
    </w:tr>
  </w:tbl>
  <w:p w14:paraId="6E5BBE5D" w14:textId="77777777" w:rsidR="000A5152" w:rsidRDefault="000A5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D0FA" w14:textId="77777777" w:rsidR="00F3254B" w:rsidRDefault="00F32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0"/>
    <w:rsid w:val="00020BE9"/>
    <w:rsid w:val="00026590"/>
    <w:rsid w:val="0002662D"/>
    <w:rsid w:val="00036E18"/>
    <w:rsid w:val="00040D40"/>
    <w:rsid w:val="00042509"/>
    <w:rsid w:val="0004350A"/>
    <w:rsid w:val="00065BE3"/>
    <w:rsid w:val="00080E06"/>
    <w:rsid w:val="000865C1"/>
    <w:rsid w:val="000A5152"/>
    <w:rsid w:val="000A58D9"/>
    <w:rsid w:val="000D20C1"/>
    <w:rsid w:val="000E47F4"/>
    <w:rsid w:val="000E6F70"/>
    <w:rsid w:val="00106FF5"/>
    <w:rsid w:val="00112D8E"/>
    <w:rsid w:val="001244C6"/>
    <w:rsid w:val="00124B16"/>
    <w:rsid w:val="00126E8F"/>
    <w:rsid w:val="001310BC"/>
    <w:rsid w:val="0013633F"/>
    <w:rsid w:val="00137B8C"/>
    <w:rsid w:val="0014007A"/>
    <w:rsid w:val="001571FD"/>
    <w:rsid w:val="00160106"/>
    <w:rsid w:val="00161BC4"/>
    <w:rsid w:val="00162E60"/>
    <w:rsid w:val="001956B1"/>
    <w:rsid w:val="0019571C"/>
    <w:rsid w:val="001A7455"/>
    <w:rsid w:val="001A7B0B"/>
    <w:rsid w:val="001B626F"/>
    <w:rsid w:val="001E6632"/>
    <w:rsid w:val="001F6127"/>
    <w:rsid w:val="00204490"/>
    <w:rsid w:val="00214D42"/>
    <w:rsid w:val="0021623F"/>
    <w:rsid w:val="00221CD5"/>
    <w:rsid w:val="0024610A"/>
    <w:rsid w:val="002531EE"/>
    <w:rsid w:val="00253D85"/>
    <w:rsid w:val="00254C6B"/>
    <w:rsid w:val="00285DD5"/>
    <w:rsid w:val="00292469"/>
    <w:rsid w:val="002A4F3E"/>
    <w:rsid w:val="002C7B84"/>
    <w:rsid w:val="002D1393"/>
    <w:rsid w:val="003000F0"/>
    <w:rsid w:val="0031176D"/>
    <w:rsid w:val="0032612B"/>
    <w:rsid w:val="00342EA0"/>
    <w:rsid w:val="00353C7C"/>
    <w:rsid w:val="003678FE"/>
    <w:rsid w:val="00373E4E"/>
    <w:rsid w:val="003842AF"/>
    <w:rsid w:val="003A7550"/>
    <w:rsid w:val="003B164A"/>
    <w:rsid w:val="003C57B0"/>
    <w:rsid w:val="003E182A"/>
    <w:rsid w:val="003F038D"/>
    <w:rsid w:val="00407367"/>
    <w:rsid w:val="004417BC"/>
    <w:rsid w:val="004467A3"/>
    <w:rsid w:val="0045499C"/>
    <w:rsid w:val="00461E9B"/>
    <w:rsid w:val="00471FEE"/>
    <w:rsid w:val="00484313"/>
    <w:rsid w:val="004934BF"/>
    <w:rsid w:val="00495385"/>
    <w:rsid w:val="004A7135"/>
    <w:rsid w:val="004B00CA"/>
    <w:rsid w:val="004B737D"/>
    <w:rsid w:val="004C0C04"/>
    <w:rsid w:val="004D668E"/>
    <w:rsid w:val="00534C1D"/>
    <w:rsid w:val="00543713"/>
    <w:rsid w:val="00545360"/>
    <w:rsid w:val="005473C4"/>
    <w:rsid w:val="00572DBA"/>
    <w:rsid w:val="005758EF"/>
    <w:rsid w:val="00580602"/>
    <w:rsid w:val="00585BAC"/>
    <w:rsid w:val="005B15C1"/>
    <w:rsid w:val="005B4754"/>
    <w:rsid w:val="005C3A55"/>
    <w:rsid w:val="005C496A"/>
    <w:rsid w:val="005C58E5"/>
    <w:rsid w:val="005D38A9"/>
    <w:rsid w:val="00616F64"/>
    <w:rsid w:val="006217DB"/>
    <w:rsid w:val="00630521"/>
    <w:rsid w:val="006312A6"/>
    <w:rsid w:val="00633BC5"/>
    <w:rsid w:val="0063420C"/>
    <w:rsid w:val="00654502"/>
    <w:rsid w:val="006552B3"/>
    <w:rsid w:val="00657E6B"/>
    <w:rsid w:val="00692962"/>
    <w:rsid w:val="00693BB4"/>
    <w:rsid w:val="00696E00"/>
    <w:rsid w:val="006A76FA"/>
    <w:rsid w:val="006C393B"/>
    <w:rsid w:val="006D1CEA"/>
    <w:rsid w:val="006D25E7"/>
    <w:rsid w:val="00716522"/>
    <w:rsid w:val="00726F4B"/>
    <w:rsid w:val="00733C77"/>
    <w:rsid w:val="00772255"/>
    <w:rsid w:val="007722A4"/>
    <w:rsid w:val="007A150F"/>
    <w:rsid w:val="007A4598"/>
    <w:rsid w:val="007B0C9A"/>
    <w:rsid w:val="007C40DE"/>
    <w:rsid w:val="007F701A"/>
    <w:rsid w:val="0081321E"/>
    <w:rsid w:val="00822D68"/>
    <w:rsid w:val="008337EC"/>
    <w:rsid w:val="00844D81"/>
    <w:rsid w:val="00850DE3"/>
    <w:rsid w:val="0085217D"/>
    <w:rsid w:val="0085314F"/>
    <w:rsid w:val="00861B94"/>
    <w:rsid w:val="008750B8"/>
    <w:rsid w:val="00876AD7"/>
    <w:rsid w:val="00893C18"/>
    <w:rsid w:val="008B4921"/>
    <w:rsid w:val="008C77B3"/>
    <w:rsid w:val="008E4E8F"/>
    <w:rsid w:val="008F05E0"/>
    <w:rsid w:val="009141F0"/>
    <w:rsid w:val="00917E4A"/>
    <w:rsid w:val="009405B4"/>
    <w:rsid w:val="0094361D"/>
    <w:rsid w:val="00977EB7"/>
    <w:rsid w:val="00980058"/>
    <w:rsid w:val="009B73BD"/>
    <w:rsid w:val="009E501C"/>
    <w:rsid w:val="009F5095"/>
    <w:rsid w:val="00A13237"/>
    <w:rsid w:val="00A16B79"/>
    <w:rsid w:val="00A363AE"/>
    <w:rsid w:val="00A4102E"/>
    <w:rsid w:val="00A6493D"/>
    <w:rsid w:val="00A674F6"/>
    <w:rsid w:val="00A76B24"/>
    <w:rsid w:val="00A81F68"/>
    <w:rsid w:val="00A84A69"/>
    <w:rsid w:val="00AA343D"/>
    <w:rsid w:val="00AB02C2"/>
    <w:rsid w:val="00AC3AD7"/>
    <w:rsid w:val="00AD53C3"/>
    <w:rsid w:val="00AD6B67"/>
    <w:rsid w:val="00AE55DE"/>
    <w:rsid w:val="00AF0F12"/>
    <w:rsid w:val="00B0281C"/>
    <w:rsid w:val="00B04DBE"/>
    <w:rsid w:val="00B075C6"/>
    <w:rsid w:val="00B1095D"/>
    <w:rsid w:val="00B17B93"/>
    <w:rsid w:val="00B303AA"/>
    <w:rsid w:val="00B35548"/>
    <w:rsid w:val="00B41FFA"/>
    <w:rsid w:val="00B65B5E"/>
    <w:rsid w:val="00B813CE"/>
    <w:rsid w:val="00BC23A0"/>
    <w:rsid w:val="00BC314C"/>
    <w:rsid w:val="00BE4F8A"/>
    <w:rsid w:val="00BF0168"/>
    <w:rsid w:val="00BF4AB5"/>
    <w:rsid w:val="00BF57D5"/>
    <w:rsid w:val="00C01E1E"/>
    <w:rsid w:val="00C177D8"/>
    <w:rsid w:val="00C27F9F"/>
    <w:rsid w:val="00C34898"/>
    <w:rsid w:val="00C45786"/>
    <w:rsid w:val="00C46BD4"/>
    <w:rsid w:val="00C57D38"/>
    <w:rsid w:val="00C64322"/>
    <w:rsid w:val="00C7197C"/>
    <w:rsid w:val="00C736E5"/>
    <w:rsid w:val="00C80107"/>
    <w:rsid w:val="00C80AE1"/>
    <w:rsid w:val="00CA1BC5"/>
    <w:rsid w:val="00CC4BBA"/>
    <w:rsid w:val="00CC7AED"/>
    <w:rsid w:val="00CE1530"/>
    <w:rsid w:val="00D02DD3"/>
    <w:rsid w:val="00D038D2"/>
    <w:rsid w:val="00D117D8"/>
    <w:rsid w:val="00D162FC"/>
    <w:rsid w:val="00D23ABD"/>
    <w:rsid w:val="00D43BBA"/>
    <w:rsid w:val="00D45D63"/>
    <w:rsid w:val="00D70F02"/>
    <w:rsid w:val="00D8453F"/>
    <w:rsid w:val="00DA3871"/>
    <w:rsid w:val="00DE1284"/>
    <w:rsid w:val="00E01EE2"/>
    <w:rsid w:val="00E025A6"/>
    <w:rsid w:val="00E0656A"/>
    <w:rsid w:val="00E75BC4"/>
    <w:rsid w:val="00E96AFE"/>
    <w:rsid w:val="00EA7C3C"/>
    <w:rsid w:val="00EB58F7"/>
    <w:rsid w:val="00ED6EF3"/>
    <w:rsid w:val="00EE46E8"/>
    <w:rsid w:val="00F3254B"/>
    <w:rsid w:val="00F373F9"/>
    <w:rsid w:val="00F47213"/>
    <w:rsid w:val="00F60037"/>
    <w:rsid w:val="00F6521B"/>
    <w:rsid w:val="00F65A92"/>
    <w:rsid w:val="00FA0DFC"/>
    <w:rsid w:val="00FB3EF6"/>
    <w:rsid w:val="00FC356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B5FBC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E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E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E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3BA2-7CA3-4F15-BDC9-5B4328E6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58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1-07-31T17:03:00Z</cp:lastPrinted>
  <dcterms:created xsi:type="dcterms:W3CDTF">2021-09-06T07:57:00Z</dcterms:created>
  <dcterms:modified xsi:type="dcterms:W3CDTF">2021-09-07T04:46:00Z</dcterms:modified>
</cp:coreProperties>
</file>